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7"/>
      </w:tblGrid>
      <w:tr w:rsidR="006140FE" w:rsidRPr="006140FE" w:rsidTr="006140FE">
        <w:trPr>
          <w:trHeight w:val="513"/>
        </w:trPr>
        <w:tc>
          <w:tcPr>
            <w:tcW w:w="10027" w:type="dxa"/>
            <w:shd w:val="clear" w:color="auto" w:fill="auto"/>
          </w:tcPr>
          <w:p w:rsidR="00D936F5" w:rsidRPr="00D936F5" w:rsidRDefault="00D936F5" w:rsidP="00D936F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D936F5">
              <w:rPr>
                <w:b/>
                <w:bCs/>
                <w:iCs/>
                <w:sz w:val="32"/>
                <w:szCs w:val="32"/>
              </w:rPr>
              <w:t xml:space="preserve">Извещение о проведении публичных консультаций </w:t>
            </w:r>
          </w:p>
          <w:p w:rsidR="00121866" w:rsidRPr="00D936F5" w:rsidRDefault="00D936F5" w:rsidP="00D936F5">
            <w:pPr>
              <w:jc w:val="center"/>
              <w:rPr>
                <w:bCs/>
                <w:i/>
                <w:iCs/>
                <w:sz w:val="32"/>
                <w:szCs w:val="32"/>
              </w:rPr>
            </w:pPr>
            <w:r w:rsidRPr="00D936F5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gramStart"/>
            <w:r w:rsidRPr="00D936F5">
              <w:rPr>
                <w:b/>
                <w:bCs/>
                <w:iCs/>
                <w:sz w:val="32"/>
                <w:szCs w:val="32"/>
              </w:rPr>
              <w:t>для</w:t>
            </w:r>
            <w:proofErr w:type="gramEnd"/>
            <w:r w:rsidRPr="00D936F5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gramStart"/>
            <w:r w:rsidRPr="00D936F5">
              <w:rPr>
                <w:b/>
                <w:bCs/>
                <w:iCs/>
                <w:sz w:val="32"/>
                <w:szCs w:val="32"/>
              </w:rPr>
              <w:t>проведение</w:t>
            </w:r>
            <w:proofErr w:type="gramEnd"/>
            <w:r w:rsidRPr="00D936F5">
              <w:rPr>
                <w:b/>
                <w:bCs/>
                <w:iCs/>
                <w:sz w:val="32"/>
                <w:szCs w:val="32"/>
              </w:rPr>
              <w:t xml:space="preserve"> экспертизы 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.</w:t>
            </w:r>
          </w:p>
        </w:tc>
      </w:tr>
      <w:tr w:rsidR="006140FE" w:rsidRPr="00D06923" w:rsidTr="006140FE">
        <w:trPr>
          <w:trHeight w:val="894"/>
        </w:trPr>
        <w:tc>
          <w:tcPr>
            <w:tcW w:w="10027" w:type="dxa"/>
            <w:shd w:val="clear" w:color="auto" w:fill="auto"/>
          </w:tcPr>
          <w:p w:rsidR="00121866" w:rsidRPr="006C0192" w:rsidRDefault="00496E47" w:rsidP="002D50B0">
            <w:pPr>
              <w:tabs>
                <w:tab w:val="left" w:pos="9811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C0192">
              <w:rPr>
                <w:b/>
                <w:bCs/>
                <w:sz w:val="32"/>
                <w:szCs w:val="32"/>
              </w:rPr>
              <w:t>Муниципальн</w:t>
            </w:r>
            <w:r w:rsidR="00D936F5">
              <w:rPr>
                <w:b/>
                <w:bCs/>
                <w:sz w:val="32"/>
                <w:szCs w:val="32"/>
              </w:rPr>
              <w:t>ый</w:t>
            </w:r>
            <w:r w:rsidRPr="006C0192">
              <w:rPr>
                <w:b/>
                <w:bCs/>
                <w:sz w:val="32"/>
                <w:szCs w:val="32"/>
              </w:rPr>
              <w:t xml:space="preserve"> н</w:t>
            </w:r>
            <w:r w:rsidR="00121866" w:rsidRPr="006C0192">
              <w:rPr>
                <w:b/>
                <w:bCs/>
                <w:sz w:val="32"/>
                <w:szCs w:val="32"/>
              </w:rPr>
              <w:t>ормативн</w:t>
            </w:r>
            <w:r w:rsidR="00476B70" w:rsidRPr="006C0192">
              <w:rPr>
                <w:b/>
                <w:bCs/>
                <w:sz w:val="32"/>
                <w:szCs w:val="32"/>
              </w:rPr>
              <w:t>о</w:t>
            </w:r>
            <w:r w:rsidRPr="006C0192">
              <w:rPr>
                <w:b/>
                <w:bCs/>
                <w:sz w:val="32"/>
                <w:szCs w:val="32"/>
              </w:rPr>
              <w:t xml:space="preserve"> </w:t>
            </w:r>
            <w:r w:rsidR="00121866" w:rsidRPr="006C0192">
              <w:rPr>
                <w:b/>
                <w:bCs/>
                <w:sz w:val="32"/>
                <w:szCs w:val="32"/>
              </w:rPr>
              <w:t>правово</w:t>
            </w:r>
            <w:r w:rsidR="00D936F5">
              <w:rPr>
                <w:b/>
                <w:bCs/>
                <w:sz w:val="32"/>
                <w:szCs w:val="32"/>
              </w:rPr>
              <w:t>й</w:t>
            </w:r>
            <w:r w:rsidR="00121866" w:rsidRPr="006C0192">
              <w:rPr>
                <w:b/>
                <w:bCs/>
                <w:sz w:val="32"/>
                <w:szCs w:val="32"/>
              </w:rPr>
              <w:t xml:space="preserve"> акт: </w:t>
            </w:r>
          </w:p>
          <w:p w:rsidR="00496E47" w:rsidRPr="00635F4F" w:rsidRDefault="00AA61B5" w:rsidP="00FA710D">
            <w:pPr>
              <w:pStyle w:val="Title"/>
              <w:tabs>
                <w:tab w:val="left" w:pos="5670"/>
                <w:tab w:val="left" w:pos="9390"/>
                <w:tab w:val="left" w:pos="9811"/>
              </w:tabs>
              <w:spacing w:before="0" w:after="0"/>
              <w:ind w:right="421" w:firstLine="0"/>
              <w:jc w:val="both"/>
              <w:rPr>
                <w:b w:val="0"/>
              </w:rPr>
            </w:pP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Постановление администрации </w:t>
            </w:r>
            <w:r w:rsidR="00B610E8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Новохопёрского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муниципального района 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13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.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12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.2019г. </w:t>
            </w:r>
            <w:bookmarkStart w:id="0" w:name="_GoBack"/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№</w:t>
            </w:r>
            <w:r w:rsidR="004F366F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487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</w:t>
            </w:r>
            <w:bookmarkEnd w:id="0"/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«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Об утверждении муниципальной программы Новохопёрского муниципального района  «Экономическое развитие»</w:t>
            </w:r>
          </w:p>
        </w:tc>
      </w:tr>
      <w:tr w:rsidR="006140FE" w:rsidRPr="006140FE" w:rsidTr="006140FE">
        <w:trPr>
          <w:trHeight w:val="2341"/>
        </w:trPr>
        <w:tc>
          <w:tcPr>
            <w:tcW w:w="10027" w:type="dxa"/>
            <w:shd w:val="clear" w:color="auto" w:fill="auto"/>
          </w:tcPr>
          <w:p w:rsidR="00121866" w:rsidRPr="006140FE" w:rsidRDefault="00121866" w:rsidP="003156B3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>Разработчик (регулирующий орган):</w:t>
            </w:r>
          </w:p>
          <w:p w:rsidR="007A35FF" w:rsidRPr="00A70B9B" w:rsidRDefault="00FA710D" w:rsidP="003156B3">
            <w:pPr>
              <w:pStyle w:val="20"/>
              <w:shd w:val="clear" w:color="auto" w:fill="auto"/>
              <w:spacing w:line="240" w:lineRule="auto"/>
              <w:ind w:left="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</w:t>
            </w:r>
            <w:r w:rsidR="00591356">
              <w:rPr>
                <w:sz w:val="32"/>
                <w:szCs w:val="32"/>
              </w:rPr>
              <w:t xml:space="preserve"> Новохопёрского </w:t>
            </w:r>
            <w:r w:rsidR="00A70B9B">
              <w:rPr>
                <w:sz w:val="32"/>
                <w:szCs w:val="32"/>
              </w:rPr>
              <w:t>муниципального района</w:t>
            </w:r>
          </w:p>
          <w:p w:rsidR="00A70B9B" w:rsidRDefault="00A70B9B" w:rsidP="003156B3">
            <w:pPr>
              <w:pStyle w:val="20"/>
              <w:shd w:val="clear" w:color="auto" w:fill="auto"/>
              <w:spacing w:line="240" w:lineRule="auto"/>
              <w:ind w:left="20"/>
              <w:rPr>
                <w:b/>
                <w:sz w:val="32"/>
                <w:szCs w:val="32"/>
              </w:rPr>
            </w:pPr>
          </w:p>
          <w:p w:rsidR="003156B3" w:rsidRPr="006140FE" w:rsidRDefault="003156B3" w:rsidP="003156B3">
            <w:pPr>
              <w:pStyle w:val="20"/>
              <w:shd w:val="clear" w:color="auto" w:fill="auto"/>
              <w:spacing w:line="240" w:lineRule="auto"/>
              <w:ind w:left="20"/>
              <w:rPr>
                <w:b/>
                <w:sz w:val="32"/>
                <w:szCs w:val="32"/>
              </w:rPr>
            </w:pPr>
            <w:r w:rsidRPr="006140FE">
              <w:rPr>
                <w:b/>
                <w:sz w:val="32"/>
                <w:szCs w:val="32"/>
              </w:rPr>
              <w:t>Срок проведения публичных консультаций:</w:t>
            </w:r>
          </w:p>
          <w:p w:rsidR="00CA45C4" w:rsidRPr="006140FE" w:rsidRDefault="001A2020" w:rsidP="008C6738">
            <w:pPr>
              <w:pStyle w:val="20"/>
              <w:shd w:val="clear" w:color="auto" w:fill="auto"/>
              <w:spacing w:line="240" w:lineRule="auto"/>
              <w:ind w:left="23"/>
              <w:rPr>
                <w:b/>
                <w:bCs/>
                <w:sz w:val="32"/>
                <w:szCs w:val="32"/>
              </w:rPr>
            </w:pPr>
            <w:r w:rsidRPr="006140FE">
              <w:rPr>
                <w:sz w:val="32"/>
                <w:szCs w:val="32"/>
              </w:rPr>
              <w:t xml:space="preserve">с </w:t>
            </w:r>
            <w:r w:rsidR="003156B3" w:rsidRPr="006140FE">
              <w:rPr>
                <w:sz w:val="32"/>
                <w:szCs w:val="32"/>
              </w:rPr>
              <w:t>«</w:t>
            </w:r>
            <w:r w:rsidR="00A40C3F">
              <w:rPr>
                <w:sz w:val="32"/>
                <w:szCs w:val="32"/>
              </w:rPr>
              <w:t>0</w:t>
            </w:r>
            <w:r w:rsidR="00FA710D">
              <w:rPr>
                <w:sz w:val="32"/>
                <w:szCs w:val="32"/>
              </w:rPr>
              <w:t>5</w:t>
            </w:r>
            <w:r w:rsidR="003156B3" w:rsidRPr="006140FE">
              <w:rPr>
                <w:sz w:val="32"/>
                <w:szCs w:val="32"/>
              </w:rPr>
              <w:t xml:space="preserve">» </w:t>
            </w:r>
            <w:r w:rsidR="00A70B9B">
              <w:rPr>
                <w:sz w:val="32"/>
                <w:szCs w:val="32"/>
              </w:rPr>
              <w:t>апреля</w:t>
            </w:r>
            <w:r w:rsidR="006B49AD" w:rsidRPr="006140FE">
              <w:rPr>
                <w:sz w:val="32"/>
                <w:szCs w:val="32"/>
              </w:rPr>
              <w:t xml:space="preserve"> </w:t>
            </w:r>
            <w:r w:rsidR="003156B3" w:rsidRPr="006140FE">
              <w:rPr>
                <w:sz w:val="32"/>
                <w:szCs w:val="32"/>
              </w:rPr>
              <w:t>20</w:t>
            </w:r>
            <w:r w:rsidR="006140FE" w:rsidRPr="006140FE">
              <w:rPr>
                <w:sz w:val="32"/>
                <w:szCs w:val="32"/>
              </w:rPr>
              <w:t>2</w:t>
            </w:r>
            <w:r w:rsidR="00FA710D">
              <w:rPr>
                <w:sz w:val="32"/>
                <w:szCs w:val="32"/>
              </w:rPr>
              <w:t>1</w:t>
            </w:r>
            <w:r w:rsidRPr="006140FE">
              <w:rPr>
                <w:sz w:val="32"/>
                <w:szCs w:val="32"/>
              </w:rPr>
              <w:t xml:space="preserve"> г. по</w:t>
            </w:r>
            <w:r w:rsidR="003156B3" w:rsidRPr="006140FE">
              <w:rPr>
                <w:sz w:val="32"/>
                <w:szCs w:val="32"/>
              </w:rPr>
              <w:t xml:space="preserve"> «</w:t>
            </w:r>
            <w:r w:rsidR="00A40C3F">
              <w:rPr>
                <w:sz w:val="32"/>
                <w:szCs w:val="32"/>
              </w:rPr>
              <w:t>2</w:t>
            </w:r>
            <w:r w:rsidR="008C6738">
              <w:rPr>
                <w:sz w:val="32"/>
                <w:szCs w:val="32"/>
              </w:rPr>
              <w:t>3</w:t>
            </w:r>
            <w:r w:rsidR="003156B3" w:rsidRPr="006140FE">
              <w:rPr>
                <w:sz w:val="32"/>
                <w:szCs w:val="32"/>
              </w:rPr>
              <w:t xml:space="preserve">» </w:t>
            </w:r>
            <w:r w:rsidR="00A40C3F">
              <w:rPr>
                <w:sz w:val="32"/>
                <w:szCs w:val="32"/>
              </w:rPr>
              <w:t>апреля</w:t>
            </w:r>
            <w:r w:rsidR="006140FE" w:rsidRPr="006140FE">
              <w:rPr>
                <w:sz w:val="32"/>
                <w:szCs w:val="32"/>
              </w:rPr>
              <w:t xml:space="preserve"> 202</w:t>
            </w:r>
            <w:r w:rsidR="00E76CDF">
              <w:rPr>
                <w:sz w:val="32"/>
                <w:szCs w:val="32"/>
              </w:rPr>
              <w:t>1</w:t>
            </w:r>
            <w:r w:rsidR="003156B3" w:rsidRPr="006140FE">
              <w:rPr>
                <w:sz w:val="32"/>
                <w:szCs w:val="32"/>
              </w:rPr>
              <w:t xml:space="preserve"> г.</w:t>
            </w:r>
            <w:r w:rsidR="00577C50" w:rsidRPr="006140FE">
              <w:rPr>
                <w:sz w:val="32"/>
                <w:szCs w:val="32"/>
              </w:rPr>
              <w:t xml:space="preserve"> </w:t>
            </w:r>
            <w:r w:rsidRPr="006140FE">
              <w:rPr>
                <w:sz w:val="32"/>
                <w:szCs w:val="32"/>
              </w:rPr>
              <w:t>(включительно).</w:t>
            </w:r>
          </w:p>
        </w:tc>
      </w:tr>
      <w:tr w:rsidR="006140FE" w:rsidRPr="006140FE" w:rsidTr="006140FE">
        <w:trPr>
          <w:trHeight w:val="644"/>
        </w:trPr>
        <w:tc>
          <w:tcPr>
            <w:tcW w:w="10027" w:type="dxa"/>
            <w:shd w:val="clear" w:color="auto" w:fill="auto"/>
          </w:tcPr>
          <w:p w:rsidR="00B83D9F" w:rsidRPr="006140FE" w:rsidRDefault="00B83D9F" w:rsidP="003156B3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 xml:space="preserve">Способ направления ответов: </w:t>
            </w:r>
          </w:p>
          <w:p w:rsidR="00345E9E" w:rsidRDefault="00B83D9F" w:rsidP="00345E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9E">
              <w:rPr>
                <w:rFonts w:ascii="Times New Roman" w:hAnsi="Times New Roman" w:cs="Times New Roman"/>
                <w:sz w:val="32"/>
                <w:szCs w:val="32"/>
              </w:rPr>
              <w:t>Направление по электронной почте на адрес:</w:t>
            </w:r>
            <w:r w:rsidR="00345E9E" w:rsidRPr="00345E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" w:history="1"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novohoper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</w:rPr>
                <w:t>@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govvrn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ru</w:t>
              </w:r>
            </w:hyperlink>
          </w:p>
          <w:p w:rsidR="00B83D9F" w:rsidRDefault="00B83D9F" w:rsidP="006140FE">
            <w:pPr>
              <w:jc w:val="both"/>
              <w:rPr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в виде прикрепленного файла, составленного (заполненного) по прилагаемой </w:t>
            </w:r>
            <w:r w:rsidR="00252A87" w:rsidRPr="006140FE">
              <w:rPr>
                <w:bCs/>
                <w:sz w:val="32"/>
                <w:szCs w:val="32"/>
              </w:rPr>
              <w:t xml:space="preserve">ниже </w:t>
            </w:r>
            <w:r w:rsidRPr="006140FE">
              <w:rPr>
                <w:bCs/>
                <w:sz w:val="32"/>
                <w:szCs w:val="32"/>
              </w:rPr>
              <w:t>форме</w:t>
            </w:r>
            <w:r w:rsidR="00252A87" w:rsidRPr="006140FE">
              <w:rPr>
                <w:bCs/>
                <w:sz w:val="32"/>
                <w:szCs w:val="32"/>
              </w:rPr>
              <w:t xml:space="preserve"> (перечень вопросов </w:t>
            </w:r>
            <w:r w:rsidR="00252A87" w:rsidRPr="006140FE">
              <w:rPr>
                <w:sz w:val="32"/>
                <w:szCs w:val="32"/>
              </w:rPr>
              <w:t>для участников публичных консультаций)</w:t>
            </w:r>
            <w:r w:rsidR="002A5278" w:rsidRPr="006140FE">
              <w:rPr>
                <w:sz w:val="32"/>
                <w:szCs w:val="32"/>
              </w:rPr>
              <w:t>, с пометкой ОРВ.</w:t>
            </w:r>
          </w:p>
          <w:p w:rsidR="00B80808" w:rsidRPr="006140FE" w:rsidRDefault="00B80808" w:rsidP="006140FE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>Обращаем Ваше внимание, что в соответствии с действующим законодательством анонимные мнения рассматриваться не будут.</w:t>
            </w:r>
          </w:p>
        </w:tc>
      </w:tr>
      <w:tr w:rsidR="006140FE" w:rsidRPr="006140FE" w:rsidTr="006140FE">
        <w:trPr>
          <w:trHeight w:val="1447"/>
        </w:trPr>
        <w:tc>
          <w:tcPr>
            <w:tcW w:w="10027" w:type="dxa"/>
            <w:shd w:val="clear" w:color="auto" w:fill="auto"/>
          </w:tcPr>
          <w:p w:rsidR="00B83D9F" w:rsidRPr="006140FE" w:rsidRDefault="00766C6A" w:rsidP="00CA45C4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>Прилагаемые</w:t>
            </w:r>
            <w:r w:rsidR="00B83D9F" w:rsidRPr="006140FE">
              <w:rPr>
                <w:b/>
                <w:bCs/>
                <w:sz w:val="32"/>
                <w:szCs w:val="32"/>
              </w:rPr>
              <w:t xml:space="preserve"> документы: </w:t>
            </w:r>
          </w:p>
          <w:p w:rsidR="00B83D9F" w:rsidRPr="006140FE" w:rsidRDefault="00766C6A" w:rsidP="00FA568F">
            <w:pPr>
              <w:jc w:val="both"/>
              <w:rPr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- </w:t>
            </w:r>
            <w:r w:rsidR="00D936F5">
              <w:rPr>
                <w:bCs/>
                <w:sz w:val="32"/>
                <w:szCs w:val="32"/>
              </w:rPr>
              <w:t>М</w:t>
            </w:r>
            <w:r w:rsidR="00577C50" w:rsidRPr="006140FE">
              <w:rPr>
                <w:bCs/>
                <w:sz w:val="32"/>
                <w:szCs w:val="32"/>
              </w:rPr>
              <w:t>униципальн</w:t>
            </w:r>
            <w:r w:rsidR="00D936F5">
              <w:rPr>
                <w:bCs/>
                <w:sz w:val="32"/>
                <w:szCs w:val="32"/>
              </w:rPr>
              <w:t>ый</w:t>
            </w:r>
            <w:r w:rsidR="00496E47" w:rsidRPr="006140FE">
              <w:rPr>
                <w:bCs/>
                <w:sz w:val="32"/>
                <w:szCs w:val="32"/>
              </w:rPr>
              <w:t xml:space="preserve"> нормативн</w:t>
            </w:r>
            <w:r w:rsidR="00577C50" w:rsidRPr="006140FE">
              <w:rPr>
                <w:bCs/>
                <w:sz w:val="32"/>
                <w:szCs w:val="32"/>
              </w:rPr>
              <w:t>о</w:t>
            </w:r>
            <w:r w:rsidR="00496E47" w:rsidRPr="006140FE">
              <w:rPr>
                <w:bCs/>
                <w:sz w:val="32"/>
                <w:szCs w:val="32"/>
              </w:rPr>
              <w:t xml:space="preserve"> правово</w:t>
            </w:r>
            <w:r w:rsidR="00D936F5">
              <w:rPr>
                <w:bCs/>
                <w:sz w:val="32"/>
                <w:szCs w:val="32"/>
              </w:rPr>
              <w:t>й</w:t>
            </w:r>
            <w:r w:rsidR="00496E47" w:rsidRPr="006140FE">
              <w:rPr>
                <w:bCs/>
                <w:sz w:val="32"/>
                <w:szCs w:val="32"/>
              </w:rPr>
              <w:t xml:space="preserve"> акт</w:t>
            </w:r>
            <w:r w:rsidR="00252A87" w:rsidRPr="006140FE">
              <w:rPr>
                <w:bCs/>
                <w:sz w:val="32"/>
                <w:szCs w:val="32"/>
              </w:rPr>
              <w:t>;</w:t>
            </w:r>
            <w:r w:rsidR="00496E47" w:rsidRPr="006140FE">
              <w:rPr>
                <w:bCs/>
                <w:sz w:val="32"/>
                <w:szCs w:val="32"/>
              </w:rPr>
              <w:t xml:space="preserve"> </w:t>
            </w:r>
          </w:p>
          <w:p w:rsidR="00B83D9F" w:rsidRPr="006140FE" w:rsidRDefault="00252A87" w:rsidP="0043331C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- </w:t>
            </w:r>
            <w:r w:rsidR="0043331C" w:rsidRPr="006140FE">
              <w:rPr>
                <w:bCs/>
                <w:sz w:val="32"/>
                <w:szCs w:val="32"/>
              </w:rPr>
              <w:t>П</w:t>
            </w:r>
            <w:r w:rsidRPr="006140FE">
              <w:rPr>
                <w:bCs/>
                <w:sz w:val="32"/>
                <w:szCs w:val="32"/>
              </w:rPr>
              <w:t xml:space="preserve">еречень вопросов </w:t>
            </w:r>
            <w:r w:rsidRPr="006140FE">
              <w:rPr>
                <w:sz w:val="32"/>
                <w:szCs w:val="32"/>
              </w:rPr>
              <w:t>для участников публичных консультаций.</w:t>
            </w:r>
          </w:p>
        </w:tc>
      </w:tr>
      <w:tr w:rsidR="006140FE" w:rsidRPr="006140FE" w:rsidTr="006140FE">
        <w:trPr>
          <w:trHeight w:val="4433"/>
        </w:trPr>
        <w:tc>
          <w:tcPr>
            <w:tcW w:w="10027" w:type="dxa"/>
            <w:shd w:val="clear" w:color="auto" w:fill="auto"/>
          </w:tcPr>
          <w:p w:rsidR="00285535" w:rsidRPr="006140FE" w:rsidRDefault="00285535" w:rsidP="00CA45C4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 xml:space="preserve">Комментарий: </w:t>
            </w:r>
          </w:p>
          <w:p w:rsidR="00252A87" w:rsidRPr="006140FE" w:rsidRDefault="00285535" w:rsidP="00C639E5">
            <w:pPr>
              <w:tabs>
                <w:tab w:val="left" w:pos="7290"/>
              </w:tabs>
              <w:jc w:val="both"/>
              <w:rPr>
                <w:bCs/>
                <w:sz w:val="32"/>
                <w:szCs w:val="32"/>
              </w:rPr>
            </w:pPr>
            <w:r w:rsidRPr="006140FE">
              <w:rPr>
                <w:bCs/>
              </w:rPr>
              <w:t xml:space="preserve"> </w:t>
            </w:r>
            <w:r w:rsidRPr="006140FE">
              <w:rPr>
                <w:bCs/>
                <w:sz w:val="32"/>
                <w:szCs w:val="32"/>
              </w:rPr>
              <w:t xml:space="preserve">В целях </w:t>
            </w:r>
            <w:r w:rsidR="00252A87" w:rsidRPr="006140FE">
              <w:rPr>
                <w:bCs/>
                <w:iCs/>
                <w:sz w:val="32"/>
                <w:szCs w:val="32"/>
              </w:rPr>
              <w:t xml:space="preserve">проведения </w:t>
            </w:r>
            <w:r w:rsidR="00F91B14">
              <w:rPr>
                <w:bCs/>
                <w:iCs/>
                <w:sz w:val="32"/>
                <w:szCs w:val="32"/>
              </w:rPr>
              <w:t>экспертизы</w:t>
            </w:r>
            <w:r w:rsidR="00252A87" w:rsidRPr="006140FE">
              <w:rPr>
                <w:bCs/>
                <w:iCs/>
                <w:sz w:val="32"/>
                <w:szCs w:val="32"/>
              </w:rPr>
              <w:t xml:space="preserve"> муниципального нормативного правового акта на предмет наличия </w:t>
            </w:r>
            <w:proofErr w:type="gramStart"/>
            <w:r w:rsidR="00252A87" w:rsidRPr="006140FE">
              <w:rPr>
                <w:bCs/>
                <w:iCs/>
                <w:sz w:val="32"/>
                <w:szCs w:val="32"/>
              </w:rPr>
              <w:t>положений, необоснованно затрудняющих  осуществление предпринимательско</w:t>
            </w:r>
            <w:r w:rsidR="00C639E5">
              <w:rPr>
                <w:bCs/>
                <w:iCs/>
                <w:sz w:val="32"/>
                <w:szCs w:val="32"/>
              </w:rPr>
              <w:t xml:space="preserve">й и инвестиционной деятельности </w:t>
            </w:r>
            <w:r w:rsidR="00233240" w:rsidRPr="006140FE">
              <w:rPr>
                <w:bCs/>
                <w:sz w:val="32"/>
                <w:szCs w:val="32"/>
              </w:rPr>
              <w:t>администраци</w:t>
            </w:r>
            <w:r w:rsidR="00C639E5">
              <w:rPr>
                <w:bCs/>
                <w:sz w:val="32"/>
                <w:szCs w:val="32"/>
              </w:rPr>
              <w:t>я</w:t>
            </w:r>
            <w:r w:rsidR="00233240" w:rsidRPr="006140FE">
              <w:rPr>
                <w:bCs/>
                <w:sz w:val="32"/>
                <w:szCs w:val="32"/>
              </w:rPr>
              <w:t xml:space="preserve"> </w:t>
            </w:r>
            <w:r w:rsidR="006208C2">
              <w:rPr>
                <w:bCs/>
                <w:sz w:val="32"/>
                <w:szCs w:val="32"/>
              </w:rPr>
              <w:t>Новохопёрского</w:t>
            </w:r>
            <w:r w:rsidR="00A1452F" w:rsidRPr="006140FE">
              <w:rPr>
                <w:bCs/>
                <w:sz w:val="32"/>
                <w:szCs w:val="32"/>
              </w:rPr>
              <w:t xml:space="preserve"> муниципального района</w:t>
            </w:r>
            <w:r w:rsidR="00CE3563" w:rsidRPr="006140FE">
              <w:rPr>
                <w:bCs/>
                <w:sz w:val="32"/>
                <w:szCs w:val="32"/>
              </w:rPr>
              <w:t xml:space="preserve"> Воронежской области</w:t>
            </w:r>
            <w:r w:rsidR="00233240" w:rsidRPr="006140FE">
              <w:rPr>
                <w:bCs/>
                <w:sz w:val="32"/>
                <w:szCs w:val="32"/>
              </w:rPr>
              <w:t xml:space="preserve"> просит</w:t>
            </w:r>
            <w:proofErr w:type="gramEnd"/>
            <w:r w:rsidR="00233240" w:rsidRPr="006140FE">
              <w:rPr>
                <w:bCs/>
                <w:sz w:val="32"/>
                <w:szCs w:val="32"/>
              </w:rPr>
              <w:t xml:space="preserve"> представителей субъектов предпринимательской и иной деятельности, чьи интересы могут быть затронуты </w:t>
            </w:r>
            <w:r w:rsidR="00330A39" w:rsidRPr="006140FE">
              <w:rPr>
                <w:bCs/>
                <w:sz w:val="32"/>
                <w:szCs w:val="32"/>
              </w:rPr>
              <w:t>данным актом</w:t>
            </w:r>
            <w:r w:rsidR="00233240" w:rsidRPr="006140FE">
              <w:rPr>
                <w:bCs/>
                <w:sz w:val="32"/>
                <w:szCs w:val="32"/>
              </w:rPr>
              <w:t>, представить свою позицию по прилагаемым вопросам</w:t>
            </w:r>
            <w:r w:rsidR="00330A39" w:rsidRPr="006140FE">
              <w:rPr>
                <w:bCs/>
                <w:sz w:val="32"/>
                <w:szCs w:val="32"/>
              </w:rPr>
              <w:t>.</w:t>
            </w:r>
            <w:r w:rsidR="0051766E" w:rsidRPr="006140FE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731F4" w:rsidRPr="00F70621" w:rsidRDefault="00F731F4" w:rsidP="00496E47">
      <w:pPr>
        <w:jc w:val="center"/>
        <w:rPr>
          <w:sz w:val="26"/>
          <w:szCs w:val="26"/>
        </w:rPr>
      </w:pPr>
      <w:bookmarkStart w:id="1" w:name="Par464"/>
      <w:bookmarkEnd w:id="1"/>
    </w:p>
    <w:sectPr w:rsidR="00F731F4" w:rsidRPr="00F70621" w:rsidSect="006140FE"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232BF3"/>
    <w:multiLevelType w:val="hybridMultilevel"/>
    <w:tmpl w:val="75B06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855D23"/>
    <w:rsid w:val="00056C4A"/>
    <w:rsid w:val="00075F09"/>
    <w:rsid w:val="000B0AF7"/>
    <w:rsid w:val="000B344A"/>
    <w:rsid w:val="001176D4"/>
    <w:rsid w:val="00120139"/>
    <w:rsid w:val="00121866"/>
    <w:rsid w:val="001273F7"/>
    <w:rsid w:val="00160E32"/>
    <w:rsid w:val="001671A5"/>
    <w:rsid w:val="00190FB6"/>
    <w:rsid w:val="001A2020"/>
    <w:rsid w:val="001B1561"/>
    <w:rsid w:val="001B418C"/>
    <w:rsid w:val="001C3D69"/>
    <w:rsid w:val="001E26A1"/>
    <w:rsid w:val="001E395C"/>
    <w:rsid w:val="00212552"/>
    <w:rsid w:val="00217909"/>
    <w:rsid w:val="00233240"/>
    <w:rsid w:val="002345A4"/>
    <w:rsid w:val="00252A87"/>
    <w:rsid w:val="00285535"/>
    <w:rsid w:val="00290231"/>
    <w:rsid w:val="002941D8"/>
    <w:rsid w:val="002A5278"/>
    <w:rsid w:val="002D50B0"/>
    <w:rsid w:val="002D5A63"/>
    <w:rsid w:val="002E1684"/>
    <w:rsid w:val="002E3786"/>
    <w:rsid w:val="003156B3"/>
    <w:rsid w:val="00330A39"/>
    <w:rsid w:val="00336DDC"/>
    <w:rsid w:val="00345E9E"/>
    <w:rsid w:val="0035397B"/>
    <w:rsid w:val="0035554F"/>
    <w:rsid w:val="00356656"/>
    <w:rsid w:val="003858A0"/>
    <w:rsid w:val="003E007F"/>
    <w:rsid w:val="003E11DB"/>
    <w:rsid w:val="00417D97"/>
    <w:rsid w:val="00421891"/>
    <w:rsid w:val="0043331C"/>
    <w:rsid w:val="00434779"/>
    <w:rsid w:val="004372B0"/>
    <w:rsid w:val="004412E8"/>
    <w:rsid w:val="00455610"/>
    <w:rsid w:val="00474BBF"/>
    <w:rsid w:val="00476B70"/>
    <w:rsid w:val="00481280"/>
    <w:rsid w:val="00481698"/>
    <w:rsid w:val="00487D63"/>
    <w:rsid w:val="00496E47"/>
    <w:rsid w:val="004B2275"/>
    <w:rsid w:val="004B77C8"/>
    <w:rsid w:val="004C65B9"/>
    <w:rsid w:val="004E1D52"/>
    <w:rsid w:val="004F366F"/>
    <w:rsid w:val="00505925"/>
    <w:rsid w:val="0051766E"/>
    <w:rsid w:val="005363EB"/>
    <w:rsid w:val="00576890"/>
    <w:rsid w:val="00577C50"/>
    <w:rsid w:val="0058405D"/>
    <w:rsid w:val="00591356"/>
    <w:rsid w:val="005C438B"/>
    <w:rsid w:val="005E1193"/>
    <w:rsid w:val="0060585D"/>
    <w:rsid w:val="006140FE"/>
    <w:rsid w:val="006208C2"/>
    <w:rsid w:val="00635F4F"/>
    <w:rsid w:val="0064209F"/>
    <w:rsid w:val="00642390"/>
    <w:rsid w:val="006578D7"/>
    <w:rsid w:val="00663B5F"/>
    <w:rsid w:val="0067636D"/>
    <w:rsid w:val="006A4A89"/>
    <w:rsid w:val="006B49AD"/>
    <w:rsid w:val="006C0192"/>
    <w:rsid w:val="006D061D"/>
    <w:rsid w:val="0072688F"/>
    <w:rsid w:val="00732D63"/>
    <w:rsid w:val="007544F3"/>
    <w:rsid w:val="00760771"/>
    <w:rsid w:val="00766C6A"/>
    <w:rsid w:val="007A35FF"/>
    <w:rsid w:val="007E0EDB"/>
    <w:rsid w:val="007E4C13"/>
    <w:rsid w:val="007F163E"/>
    <w:rsid w:val="007F6B69"/>
    <w:rsid w:val="008047E8"/>
    <w:rsid w:val="00805862"/>
    <w:rsid w:val="00823CF1"/>
    <w:rsid w:val="00855D23"/>
    <w:rsid w:val="00884462"/>
    <w:rsid w:val="00891012"/>
    <w:rsid w:val="00891715"/>
    <w:rsid w:val="008C0DE2"/>
    <w:rsid w:val="008C2509"/>
    <w:rsid w:val="008C6738"/>
    <w:rsid w:val="008D023C"/>
    <w:rsid w:val="008D06B8"/>
    <w:rsid w:val="009124FC"/>
    <w:rsid w:val="0091476B"/>
    <w:rsid w:val="00973977"/>
    <w:rsid w:val="009860CC"/>
    <w:rsid w:val="009B3FCD"/>
    <w:rsid w:val="009B419B"/>
    <w:rsid w:val="009D2A0A"/>
    <w:rsid w:val="009D5468"/>
    <w:rsid w:val="009E27D9"/>
    <w:rsid w:val="00A03699"/>
    <w:rsid w:val="00A1452F"/>
    <w:rsid w:val="00A26C97"/>
    <w:rsid w:val="00A26FC9"/>
    <w:rsid w:val="00A40C3F"/>
    <w:rsid w:val="00A6205D"/>
    <w:rsid w:val="00A70B9B"/>
    <w:rsid w:val="00AA61B5"/>
    <w:rsid w:val="00AF2085"/>
    <w:rsid w:val="00AF72CE"/>
    <w:rsid w:val="00B04BEB"/>
    <w:rsid w:val="00B05C97"/>
    <w:rsid w:val="00B40D00"/>
    <w:rsid w:val="00B610E8"/>
    <w:rsid w:val="00B80808"/>
    <w:rsid w:val="00B83D9F"/>
    <w:rsid w:val="00B90C1C"/>
    <w:rsid w:val="00B97CA7"/>
    <w:rsid w:val="00BA0197"/>
    <w:rsid w:val="00BE735F"/>
    <w:rsid w:val="00C112F2"/>
    <w:rsid w:val="00C20886"/>
    <w:rsid w:val="00C639E5"/>
    <w:rsid w:val="00C75E3D"/>
    <w:rsid w:val="00C8170E"/>
    <w:rsid w:val="00C9677F"/>
    <w:rsid w:val="00CA28F4"/>
    <w:rsid w:val="00CA45C4"/>
    <w:rsid w:val="00CA785C"/>
    <w:rsid w:val="00CC4D98"/>
    <w:rsid w:val="00CE3563"/>
    <w:rsid w:val="00D06923"/>
    <w:rsid w:val="00D137FD"/>
    <w:rsid w:val="00D162D3"/>
    <w:rsid w:val="00D9315A"/>
    <w:rsid w:val="00D936F5"/>
    <w:rsid w:val="00DE33FC"/>
    <w:rsid w:val="00DE789C"/>
    <w:rsid w:val="00DF3E2B"/>
    <w:rsid w:val="00E27A2C"/>
    <w:rsid w:val="00E42500"/>
    <w:rsid w:val="00E4597C"/>
    <w:rsid w:val="00E51996"/>
    <w:rsid w:val="00E57B31"/>
    <w:rsid w:val="00E60F65"/>
    <w:rsid w:val="00E76CDF"/>
    <w:rsid w:val="00E9390C"/>
    <w:rsid w:val="00EB38ED"/>
    <w:rsid w:val="00EC5101"/>
    <w:rsid w:val="00EC5C70"/>
    <w:rsid w:val="00EE4E77"/>
    <w:rsid w:val="00EF2CB5"/>
    <w:rsid w:val="00F32E1F"/>
    <w:rsid w:val="00F33D69"/>
    <w:rsid w:val="00F3525D"/>
    <w:rsid w:val="00F453DB"/>
    <w:rsid w:val="00F506A7"/>
    <w:rsid w:val="00F552F7"/>
    <w:rsid w:val="00F62F9A"/>
    <w:rsid w:val="00F70621"/>
    <w:rsid w:val="00F731F4"/>
    <w:rsid w:val="00F91B14"/>
    <w:rsid w:val="00F92841"/>
    <w:rsid w:val="00F93E52"/>
    <w:rsid w:val="00F97020"/>
    <w:rsid w:val="00FA568F"/>
    <w:rsid w:val="00FA710D"/>
    <w:rsid w:val="00FC05BD"/>
    <w:rsid w:val="00FD6B11"/>
    <w:rsid w:val="00FD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DE2"/>
    <w:pPr>
      <w:autoSpaceDE w:val="0"/>
      <w:autoSpaceDN w:val="0"/>
      <w:jc w:val="center"/>
    </w:pPr>
    <w:rPr>
      <w:b/>
      <w:bCs/>
    </w:rPr>
  </w:style>
  <w:style w:type="paragraph" w:styleId="a4">
    <w:name w:val="Balloon Text"/>
    <w:basedOn w:val="a"/>
    <w:semiHidden/>
    <w:rsid w:val="007F16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1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83D9F"/>
    <w:rPr>
      <w:color w:val="0000FF"/>
      <w:u w:val="single"/>
    </w:rPr>
  </w:style>
  <w:style w:type="table" w:styleId="3">
    <w:name w:val="Table Classic 3"/>
    <w:basedOn w:val="a1"/>
    <w:rsid w:val="00CA45C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Знак1"/>
    <w:basedOn w:val="a"/>
    <w:rsid w:val="007E4C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96E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496E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3156B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6B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8">
    <w:name w:val="Основной текст_"/>
    <w:basedOn w:val="a0"/>
    <w:link w:val="21"/>
    <w:rsid w:val="003156B3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3156B3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ConsPlusTitle">
    <w:name w:val="ConsPlusTitle"/>
    <w:rsid w:val="00DF3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Plain Text"/>
    <w:basedOn w:val="a"/>
    <w:link w:val="aa"/>
    <w:rsid w:val="006C019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C0192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2D50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3536-9E50-4EA1-9473-5A4B5FA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646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>mailto:84739621343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astupakova</cp:lastModifiedBy>
  <cp:revision>15</cp:revision>
  <cp:lastPrinted>2019-04-19T12:56:00Z</cp:lastPrinted>
  <dcterms:created xsi:type="dcterms:W3CDTF">2021-04-19T06:46:00Z</dcterms:created>
  <dcterms:modified xsi:type="dcterms:W3CDTF">2022-11-09T12:26:00Z</dcterms:modified>
</cp:coreProperties>
</file>